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994C" w14:textId="0A127B76" w:rsidR="008D1499" w:rsidRPr="001D2E60" w:rsidRDefault="008D1499" w:rsidP="00585733">
      <w:pPr>
        <w:pStyle w:val="Cm"/>
        <w:spacing w:line="360" w:lineRule="auto"/>
        <w:rPr>
          <w:rFonts w:ascii="Arial" w:hAnsi="Arial" w:cs="Arial"/>
          <w:sz w:val="20"/>
          <w:szCs w:val="20"/>
        </w:rPr>
      </w:pPr>
    </w:p>
    <w:p w14:paraId="272817D9" w14:textId="2F331EA2" w:rsidR="00841318" w:rsidRPr="001D2E60" w:rsidRDefault="00585733" w:rsidP="002D3AE9">
      <w:pPr>
        <w:pStyle w:val="Cm"/>
        <w:spacing w:line="360" w:lineRule="auto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518B3A" wp14:editId="414E4EFA">
            <wp:extent cx="1819275" cy="11449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940"/>
                    <a:stretch/>
                  </pic:blipFill>
                  <pic:spPr bwMode="auto">
                    <a:xfrm>
                      <a:off x="0" y="0"/>
                      <a:ext cx="1882250" cy="118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F06EBE" w14:textId="7AFE1682" w:rsidR="00841318" w:rsidRPr="001D2E60" w:rsidRDefault="00BC3FF4" w:rsidP="00585733">
      <w:pPr>
        <w:pStyle w:val="Cmsor1"/>
        <w:keepLines w:val="0"/>
        <w:spacing w:before="0" w:line="360" w:lineRule="auto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1D2E60">
        <w:rPr>
          <w:rFonts w:ascii="Arial" w:hAnsi="Arial" w:cs="Arial"/>
          <w:b w:val="0"/>
          <w:i/>
          <w:color w:val="auto"/>
          <w:sz w:val="20"/>
          <w:szCs w:val="20"/>
        </w:rPr>
        <w:t xml:space="preserve">II. </w:t>
      </w:r>
      <w:r w:rsidR="00841318" w:rsidRPr="001D2E60">
        <w:rPr>
          <w:rFonts w:ascii="Arial" w:hAnsi="Arial" w:cs="Arial"/>
          <w:b w:val="0"/>
          <w:i/>
          <w:color w:val="auto"/>
          <w:sz w:val="20"/>
          <w:szCs w:val="20"/>
        </w:rPr>
        <w:t>MELLÉKLET</w:t>
      </w:r>
    </w:p>
    <w:p w14:paraId="6FD53860" w14:textId="742957C3" w:rsidR="00841318" w:rsidRPr="001D2E60" w:rsidRDefault="00313F56" w:rsidP="00313F56">
      <w:pPr>
        <w:pStyle w:val="Cmsor1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ÁRADÉK</w:t>
      </w:r>
    </w:p>
    <w:p w14:paraId="61E0B468" w14:textId="77777777" w:rsidR="00841318" w:rsidRPr="001D2E60" w:rsidRDefault="00841318" w:rsidP="00585733">
      <w:pPr>
        <w:pStyle w:val="llb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475EB9A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Büntetőjogi felelősségem tudatában kijelentem, hogy a pályázati adatlapban és az előzőekben </w:t>
      </w:r>
      <w:proofErr w:type="gramStart"/>
      <w:r w:rsidRPr="001D2E60">
        <w:rPr>
          <w:rFonts w:ascii="Arial" w:hAnsi="Arial" w:cs="Arial"/>
          <w:sz w:val="20"/>
          <w:szCs w:val="20"/>
        </w:rPr>
        <w:t>felsorolt …</w:t>
      </w:r>
      <w:proofErr w:type="gramEnd"/>
      <w:r w:rsidRPr="001D2E60">
        <w:rPr>
          <w:rFonts w:ascii="Arial" w:hAnsi="Arial" w:cs="Arial"/>
          <w:sz w:val="20"/>
          <w:szCs w:val="20"/>
        </w:rPr>
        <w:t>……..db csatolt mellékletben közölt adatok a valóságnak megfelelnek, a másolatban csatolt mellékletek az eredetivel mindenben megegyeznek. Tudomásul veszem, hogy valótlan adatok közlése a pályázatból való kizárást vonja maga után.</w:t>
      </w:r>
    </w:p>
    <w:p w14:paraId="3ADC230D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97035A" w14:textId="29F5949E" w:rsidR="00E02A29" w:rsidRPr="001D2E60" w:rsidRDefault="00FC2935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41318" w:rsidRPr="001D2E60">
        <w:rPr>
          <w:rFonts w:ascii="Arial" w:hAnsi="Arial" w:cs="Arial"/>
          <w:sz w:val="20"/>
          <w:szCs w:val="20"/>
        </w:rPr>
        <w:t>ijelölés esetén hozzájárulok ahhoz, hogy</w:t>
      </w:r>
    </w:p>
    <w:p w14:paraId="1B51A09A" w14:textId="4D53356F" w:rsidR="00AB75C7" w:rsidRPr="001D2E60" w:rsidRDefault="00AB75C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- </w:t>
      </w:r>
      <w:r w:rsidR="00FC2935">
        <w:rPr>
          <w:rFonts w:ascii="Arial" w:hAnsi="Arial" w:cs="Arial"/>
          <w:sz w:val="20"/>
          <w:szCs w:val="20"/>
        </w:rPr>
        <w:t xml:space="preserve">az NSZI </w:t>
      </w:r>
      <w:r w:rsidRPr="001D2E60">
        <w:rPr>
          <w:rFonts w:ascii="Arial" w:hAnsi="Arial" w:cs="Arial"/>
          <w:sz w:val="20"/>
          <w:szCs w:val="20"/>
        </w:rPr>
        <w:t xml:space="preserve">a pályázatban szereplő adatokat nyilvántartsa, kezelje, illetve a </w:t>
      </w:r>
      <w:r w:rsidR="00FC2935">
        <w:rPr>
          <w:rFonts w:ascii="Arial" w:hAnsi="Arial" w:cs="Arial"/>
          <w:sz w:val="20"/>
          <w:szCs w:val="20"/>
        </w:rPr>
        <w:t>bíráló bizottság</w:t>
      </w:r>
      <w:r w:rsidR="00FC2935" w:rsidRPr="001D2E60">
        <w:rPr>
          <w:rFonts w:ascii="Arial" w:hAnsi="Arial" w:cs="Arial"/>
          <w:sz w:val="20"/>
          <w:szCs w:val="20"/>
        </w:rPr>
        <w:t xml:space="preserve"> </w:t>
      </w:r>
      <w:r w:rsidRPr="001D2E60">
        <w:rPr>
          <w:rFonts w:ascii="Arial" w:hAnsi="Arial" w:cs="Arial"/>
          <w:sz w:val="20"/>
          <w:szCs w:val="20"/>
        </w:rPr>
        <w:t>részére döntés céljára átadja;</w:t>
      </w:r>
    </w:p>
    <w:p w14:paraId="40D92205" w14:textId="02F5D7B5" w:rsidR="00AB75C7" w:rsidRPr="001D2E60" w:rsidRDefault="00AB75C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- a pályázati kiírás 4. pontjában szereplő intézményi kijelölésre vonatkozó adatok nyilvánosságra hozhatóak a</w:t>
      </w:r>
      <w:r w:rsidR="00CA449D">
        <w:rPr>
          <w:rFonts w:ascii="Arial" w:hAnsi="Arial" w:cs="Arial"/>
          <w:sz w:val="20"/>
          <w:szCs w:val="20"/>
        </w:rPr>
        <w:t>z</w:t>
      </w:r>
      <w:r w:rsidRPr="001D2E60">
        <w:rPr>
          <w:rFonts w:ascii="Arial" w:hAnsi="Arial" w:cs="Arial"/>
          <w:sz w:val="20"/>
          <w:szCs w:val="20"/>
        </w:rPr>
        <w:t xml:space="preserve"> </w:t>
      </w:r>
      <w:r w:rsidR="00CA449D">
        <w:rPr>
          <w:rFonts w:ascii="Arial" w:hAnsi="Arial" w:cs="Arial"/>
          <w:sz w:val="20"/>
          <w:szCs w:val="20"/>
        </w:rPr>
        <w:t xml:space="preserve">NSZI </w:t>
      </w:r>
      <w:r w:rsidRPr="001D2E60">
        <w:rPr>
          <w:rFonts w:ascii="Arial" w:hAnsi="Arial" w:cs="Arial"/>
          <w:sz w:val="20"/>
          <w:szCs w:val="20"/>
        </w:rPr>
        <w:t>honlapján és a Szociális Ágazati Portálon</w:t>
      </w:r>
      <w:r w:rsidR="00FF364E">
        <w:rPr>
          <w:rFonts w:ascii="Arial" w:hAnsi="Arial" w:cs="Arial"/>
          <w:sz w:val="20"/>
          <w:szCs w:val="20"/>
        </w:rPr>
        <w:t>;</w:t>
      </w:r>
    </w:p>
    <w:p w14:paraId="21184296" w14:textId="1CA85B17" w:rsidR="00841318" w:rsidRPr="001D2E60" w:rsidRDefault="00AB75C7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 xml:space="preserve">- </w:t>
      </w:r>
      <w:r w:rsidR="00841318" w:rsidRPr="001D2E60">
        <w:rPr>
          <w:rFonts w:ascii="Arial" w:hAnsi="Arial" w:cs="Arial"/>
          <w:sz w:val="20"/>
          <w:szCs w:val="20"/>
        </w:rPr>
        <w:t>a</w:t>
      </w:r>
      <w:r w:rsidR="00841318" w:rsidRPr="001D2E60">
        <w:rPr>
          <w:rFonts w:ascii="Arial" w:hAnsi="Arial" w:cs="Arial"/>
          <w:color w:val="C00000"/>
          <w:sz w:val="20"/>
          <w:szCs w:val="20"/>
        </w:rPr>
        <w:t xml:space="preserve"> </w:t>
      </w:r>
      <w:r w:rsidRPr="001D2E60">
        <w:rPr>
          <w:rFonts w:ascii="Arial" w:hAnsi="Arial" w:cs="Arial"/>
          <w:sz w:val="20"/>
          <w:szCs w:val="20"/>
        </w:rPr>
        <w:t xml:space="preserve">kijelölés alapján megvalósított </w:t>
      </w:r>
      <w:r w:rsidR="00FC2935">
        <w:rPr>
          <w:rFonts w:ascii="Arial" w:hAnsi="Arial" w:cs="Arial"/>
          <w:sz w:val="20"/>
          <w:szCs w:val="20"/>
        </w:rPr>
        <w:t>szociális ágazati</w:t>
      </w:r>
      <w:r w:rsidR="00FC2935" w:rsidRPr="001D2E60">
        <w:rPr>
          <w:rFonts w:ascii="Arial" w:hAnsi="Arial" w:cs="Arial"/>
          <w:sz w:val="20"/>
          <w:szCs w:val="20"/>
        </w:rPr>
        <w:t xml:space="preserve"> </w:t>
      </w:r>
      <w:r w:rsidRPr="001D2E60">
        <w:rPr>
          <w:rFonts w:ascii="Arial" w:hAnsi="Arial" w:cs="Arial"/>
          <w:sz w:val="20"/>
          <w:szCs w:val="20"/>
        </w:rPr>
        <w:t xml:space="preserve">képzés </w:t>
      </w:r>
      <w:r w:rsidR="00841318" w:rsidRPr="001D2E60">
        <w:rPr>
          <w:rFonts w:ascii="Arial" w:hAnsi="Arial" w:cs="Arial"/>
          <w:sz w:val="20"/>
          <w:szCs w:val="20"/>
        </w:rPr>
        <w:t xml:space="preserve">szabályszerűségét </w:t>
      </w:r>
      <w:r w:rsidR="00FC2935">
        <w:rPr>
          <w:rFonts w:ascii="Arial" w:hAnsi="Arial" w:cs="Arial"/>
          <w:sz w:val="20"/>
          <w:szCs w:val="20"/>
        </w:rPr>
        <w:t>a szociális ágazati képzésekről és vizsgakövetelményekről</w:t>
      </w:r>
      <w:r w:rsidR="00FC2935" w:rsidRPr="001D2E60">
        <w:rPr>
          <w:rFonts w:ascii="Arial" w:hAnsi="Arial" w:cs="Arial"/>
          <w:sz w:val="20"/>
          <w:szCs w:val="20"/>
        </w:rPr>
        <w:t xml:space="preserve"> szóló </w:t>
      </w:r>
      <w:r w:rsidR="00FC2935">
        <w:rPr>
          <w:rFonts w:ascii="Arial" w:hAnsi="Arial" w:cs="Arial"/>
          <w:sz w:val="20"/>
          <w:szCs w:val="20"/>
        </w:rPr>
        <w:t>14/2022. (IV.</w:t>
      </w:r>
      <w:r w:rsidR="00516D73">
        <w:rPr>
          <w:rFonts w:ascii="Arial" w:hAnsi="Arial" w:cs="Arial"/>
          <w:sz w:val="20"/>
          <w:szCs w:val="20"/>
        </w:rPr>
        <w:t xml:space="preserve"> </w:t>
      </w:r>
      <w:r w:rsidR="00FC2935">
        <w:rPr>
          <w:rFonts w:ascii="Arial" w:hAnsi="Arial" w:cs="Arial"/>
          <w:sz w:val="20"/>
          <w:szCs w:val="20"/>
        </w:rPr>
        <w:t>29.) EMMI</w:t>
      </w:r>
      <w:r w:rsidR="00FC2935" w:rsidRPr="001D2E60">
        <w:rPr>
          <w:rFonts w:ascii="Arial" w:hAnsi="Arial" w:cs="Arial"/>
          <w:sz w:val="20"/>
          <w:szCs w:val="20"/>
        </w:rPr>
        <w:t xml:space="preserve"> rendelet</w:t>
      </w:r>
      <w:r w:rsidR="00841318" w:rsidRPr="001D2E60">
        <w:rPr>
          <w:rFonts w:ascii="Arial" w:hAnsi="Arial" w:cs="Arial"/>
          <w:sz w:val="20"/>
          <w:szCs w:val="20"/>
        </w:rPr>
        <w:t xml:space="preserve"> értelmében</w:t>
      </w:r>
      <w:r w:rsidR="00527D69" w:rsidRPr="001D2E60">
        <w:rPr>
          <w:rFonts w:ascii="Arial" w:hAnsi="Arial" w:cs="Arial"/>
          <w:sz w:val="20"/>
          <w:szCs w:val="20"/>
        </w:rPr>
        <w:t xml:space="preserve"> a</w:t>
      </w:r>
      <w:r w:rsidR="00CA449D">
        <w:rPr>
          <w:rFonts w:ascii="Arial" w:hAnsi="Arial" w:cs="Arial"/>
          <w:sz w:val="20"/>
          <w:szCs w:val="20"/>
        </w:rPr>
        <w:t>z</w:t>
      </w:r>
      <w:r w:rsidR="00841318" w:rsidRPr="001D2E60">
        <w:rPr>
          <w:rFonts w:ascii="Arial" w:hAnsi="Arial" w:cs="Arial"/>
          <w:sz w:val="20"/>
          <w:szCs w:val="20"/>
        </w:rPr>
        <w:t xml:space="preserve"> </w:t>
      </w:r>
      <w:r w:rsidR="00CA449D">
        <w:rPr>
          <w:rFonts w:ascii="Arial" w:hAnsi="Arial" w:cs="Arial"/>
          <w:sz w:val="20"/>
          <w:szCs w:val="20"/>
        </w:rPr>
        <w:t>NSZI</w:t>
      </w:r>
      <w:r w:rsidR="004157A6" w:rsidRPr="001D2E60">
        <w:rPr>
          <w:rFonts w:ascii="Arial" w:hAnsi="Arial" w:cs="Arial"/>
          <w:sz w:val="20"/>
          <w:szCs w:val="20"/>
        </w:rPr>
        <w:t xml:space="preserve"> </w:t>
      </w:r>
      <w:r w:rsidR="00841318" w:rsidRPr="001D2E60">
        <w:rPr>
          <w:rFonts w:ascii="Arial" w:hAnsi="Arial" w:cs="Arial"/>
          <w:sz w:val="20"/>
          <w:szCs w:val="20"/>
        </w:rPr>
        <w:t>ellenőrizze</w:t>
      </w:r>
      <w:r w:rsidR="003B7228" w:rsidRPr="001D2E60">
        <w:rPr>
          <w:rFonts w:ascii="Arial" w:hAnsi="Arial" w:cs="Arial"/>
          <w:sz w:val="20"/>
          <w:szCs w:val="20"/>
        </w:rPr>
        <w:t>.</w:t>
      </w:r>
    </w:p>
    <w:p w14:paraId="1C472BBC" w14:textId="77777777" w:rsidR="004157A6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592ED" w14:textId="6012B741" w:rsidR="00841318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Dátum</w:t>
      </w:r>
      <w:proofErr w:type="gramStart"/>
      <w:r w:rsidRPr="001D2E60">
        <w:rPr>
          <w:rFonts w:ascii="Arial" w:hAnsi="Arial" w:cs="Arial"/>
          <w:sz w:val="20"/>
          <w:szCs w:val="20"/>
        </w:rPr>
        <w:t>:…………………………………</w:t>
      </w:r>
      <w:proofErr w:type="gramEnd"/>
      <w:r w:rsidRPr="001D2E60">
        <w:rPr>
          <w:rFonts w:ascii="Arial" w:hAnsi="Arial" w:cs="Arial"/>
          <w:sz w:val="20"/>
          <w:szCs w:val="20"/>
        </w:rPr>
        <w:t xml:space="preserve">   </w:t>
      </w:r>
      <w:r w:rsidR="001C0077">
        <w:rPr>
          <w:rFonts w:ascii="Arial" w:hAnsi="Arial" w:cs="Arial"/>
          <w:sz w:val="20"/>
          <w:szCs w:val="20"/>
        </w:rPr>
        <w:t>……..</w:t>
      </w:r>
      <w:r w:rsidRPr="001D2E60">
        <w:rPr>
          <w:rFonts w:ascii="Arial" w:hAnsi="Arial" w:cs="Arial"/>
          <w:sz w:val="20"/>
          <w:szCs w:val="20"/>
        </w:rPr>
        <w:t>.</w:t>
      </w:r>
      <w:r w:rsidR="001C0077">
        <w:rPr>
          <w:rFonts w:ascii="Arial" w:hAnsi="Arial" w:cs="Arial"/>
          <w:sz w:val="20"/>
          <w:szCs w:val="20"/>
        </w:rPr>
        <w:t xml:space="preserve"> év</w:t>
      </w:r>
      <w:r w:rsidR="00841318" w:rsidRPr="001D2E60">
        <w:rPr>
          <w:rFonts w:ascii="Arial" w:hAnsi="Arial" w:cs="Arial"/>
          <w:sz w:val="20"/>
          <w:szCs w:val="20"/>
        </w:rPr>
        <w:t xml:space="preserve"> ……………………..hó……………nap</w:t>
      </w:r>
    </w:p>
    <w:p w14:paraId="60C280D0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05858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0A0A80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41A4DF" w14:textId="06727BF5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="000F44E4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1D2E60">
        <w:rPr>
          <w:rFonts w:ascii="Arial" w:hAnsi="Arial" w:cs="Arial"/>
          <w:sz w:val="20"/>
          <w:szCs w:val="20"/>
        </w:rPr>
        <w:t>aláírás</w:t>
      </w:r>
      <w:proofErr w:type="gramEnd"/>
    </w:p>
    <w:p w14:paraId="035EC6B9" w14:textId="2BAE534A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  <w:t xml:space="preserve">       </w:t>
      </w:r>
      <w:r w:rsidR="000F44E4">
        <w:rPr>
          <w:rFonts w:ascii="Arial" w:hAnsi="Arial" w:cs="Arial"/>
          <w:sz w:val="20"/>
          <w:szCs w:val="20"/>
        </w:rPr>
        <w:tab/>
      </w:r>
      <w:r w:rsidR="000F44E4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 xml:space="preserve"> </w:t>
      </w:r>
      <w:r w:rsidR="000F44E4">
        <w:rPr>
          <w:rFonts w:ascii="Arial" w:hAnsi="Arial" w:cs="Arial"/>
          <w:sz w:val="20"/>
          <w:szCs w:val="20"/>
        </w:rPr>
        <w:tab/>
      </w:r>
      <w:proofErr w:type="gramStart"/>
      <w:r w:rsidRPr="001D2E60">
        <w:rPr>
          <w:rFonts w:ascii="Arial" w:hAnsi="Arial" w:cs="Arial"/>
          <w:sz w:val="20"/>
          <w:szCs w:val="20"/>
        </w:rPr>
        <w:t>név</w:t>
      </w:r>
      <w:proofErr w:type="gramEnd"/>
      <w:r w:rsidRPr="001D2E60">
        <w:rPr>
          <w:rFonts w:ascii="Arial" w:hAnsi="Arial" w:cs="Arial"/>
          <w:sz w:val="20"/>
          <w:szCs w:val="20"/>
        </w:rPr>
        <w:t>, beosztás</w:t>
      </w:r>
    </w:p>
    <w:p w14:paraId="65FA5429" w14:textId="59BDFBD9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  <w:r w:rsidRPr="001D2E60">
        <w:rPr>
          <w:rFonts w:ascii="Arial" w:hAnsi="Arial" w:cs="Arial"/>
          <w:sz w:val="20"/>
          <w:szCs w:val="20"/>
        </w:rPr>
        <w:tab/>
      </w:r>
    </w:p>
    <w:p w14:paraId="4F7BA87F" w14:textId="77777777" w:rsidR="00841318" w:rsidRPr="001D2E60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FBF6CA" w14:textId="77777777" w:rsidR="004157A6" w:rsidRPr="001D2E60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377761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D2E60">
        <w:rPr>
          <w:rFonts w:ascii="Arial" w:hAnsi="Arial" w:cs="Arial"/>
          <w:sz w:val="20"/>
          <w:szCs w:val="20"/>
        </w:rPr>
        <w:t>P.H.</w:t>
      </w:r>
    </w:p>
    <w:p w14:paraId="70EB8F77" w14:textId="77777777" w:rsidR="00841318" w:rsidRPr="001D2E60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CBED5BF" w14:textId="479F6FDB" w:rsidR="00E91325" w:rsidRPr="001D2E60" w:rsidRDefault="00E91325" w:rsidP="00E37840">
      <w:pPr>
        <w:spacing w:after="200" w:line="360" w:lineRule="auto"/>
        <w:rPr>
          <w:rFonts w:ascii="Arial" w:hAnsi="Arial" w:cs="Arial"/>
          <w:sz w:val="20"/>
          <w:szCs w:val="20"/>
        </w:rPr>
      </w:pPr>
    </w:p>
    <w:sectPr w:rsidR="00E91325" w:rsidRPr="001D2E60" w:rsidSect="00831933">
      <w:headerReference w:type="default" r:id="rId10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F17B42" w15:done="0"/>
  <w15:commentEx w15:paraId="44B5553A" w15:done="0"/>
  <w15:commentEx w15:paraId="399D51B1" w15:done="0"/>
  <w15:commentEx w15:paraId="5C500E9F" w15:done="0"/>
  <w15:commentEx w15:paraId="108D74C3" w15:done="0"/>
  <w15:commentEx w15:paraId="5EBE330F" w15:done="0"/>
  <w15:commentEx w15:paraId="6BC1D643" w15:done="0"/>
  <w15:commentEx w15:paraId="4882E6EA" w15:done="0"/>
  <w15:commentEx w15:paraId="3A533D8F" w15:done="0"/>
  <w15:commentEx w15:paraId="0E2BE959" w15:done="0"/>
  <w15:commentEx w15:paraId="5684B1AD" w15:done="0"/>
  <w15:commentEx w15:paraId="4D1AC4E3" w15:done="0"/>
  <w15:commentEx w15:paraId="54688CC9" w15:done="0"/>
  <w15:commentEx w15:paraId="075A0B36" w15:done="0"/>
  <w15:commentEx w15:paraId="2B88AC2B" w15:done="0"/>
  <w15:commentEx w15:paraId="14AF8550" w15:done="0"/>
  <w15:commentEx w15:paraId="477CAB78" w15:paraIdParent="14AF8550" w15:done="0"/>
  <w15:commentEx w15:paraId="6CA0CF97" w15:done="0"/>
  <w15:commentEx w15:paraId="462C152E" w15:done="0"/>
  <w15:commentEx w15:paraId="71B03F10" w15:done="0"/>
  <w15:commentEx w15:paraId="211C82A7" w15:done="0"/>
  <w15:commentEx w15:paraId="66A793F0" w15:done="0"/>
  <w15:commentEx w15:paraId="17894135" w15:done="0"/>
  <w15:commentEx w15:paraId="57B9A88C" w15:done="0"/>
  <w15:commentEx w15:paraId="378399A8" w15:done="0"/>
  <w15:commentEx w15:paraId="72F3ACE4" w15:done="0"/>
  <w15:commentEx w15:paraId="60153E94" w15:done="0"/>
  <w15:commentEx w15:paraId="4DABED92" w15:done="0"/>
  <w15:commentEx w15:paraId="3C741C03" w15:done="0"/>
  <w15:commentEx w15:paraId="369DFCD9" w15:done="0"/>
  <w15:commentEx w15:paraId="6A2AD2F4" w15:done="0"/>
  <w15:commentEx w15:paraId="0C06531E" w15:done="0"/>
  <w15:commentEx w15:paraId="3A25F823" w15:done="0"/>
  <w15:commentEx w15:paraId="7132B010" w15:done="0"/>
  <w15:commentEx w15:paraId="714B405A" w15:done="0"/>
  <w15:commentEx w15:paraId="7E244DE1" w15:done="0"/>
  <w15:commentEx w15:paraId="6E6980C9" w15:done="0"/>
  <w15:commentEx w15:paraId="59086B04" w15:done="0"/>
  <w15:commentEx w15:paraId="0DFA2E80" w15:done="0"/>
  <w15:commentEx w15:paraId="642523E9" w15:done="0"/>
  <w15:commentEx w15:paraId="44B925B5" w15:done="0"/>
  <w15:commentEx w15:paraId="10B176D6" w15:done="0"/>
  <w15:commentEx w15:paraId="7A8A4886" w15:done="0"/>
  <w15:commentEx w15:paraId="229F8104" w15:done="0"/>
  <w15:commentEx w15:paraId="6B818E08" w15:done="0"/>
  <w15:commentEx w15:paraId="38223000" w15:done="0"/>
  <w15:commentEx w15:paraId="5DCBEC62" w15:done="0"/>
  <w15:commentEx w15:paraId="0D17CB0E" w15:done="0"/>
  <w15:commentEx w15:paraId="7B74678C" w15:done="0"/>
  <w15:commentEx w15:paraId="51F61489" w15:done="0"/>
  <w15:commentEx w15:paraId="3DF714A9" w15:done="0"/>
  <w15:commentEx w15:paraId="409F356B" w15:done="0"/>
  <w15:commentEx w15:paraId="74215706" w15:done="0"/>
  <w15:commentEx w15:paraId="2C3DB985" w15:done="0"/>
  <w15:commentEx w15:paraId="54A70731" w15:done="0"/>
  <w15:commentEx w15:paraId="7C090538" w15:done="0"/>
  <w15:commentEx w15:paraId="43E4463D" w15:done="0"/>
  <w15:commentEx w15:paraId="14839125" w15:done="0"/>
  <w15:commentEx w15:paraId="0A34B025" w15:done="0"/>
  <w15:commentEx w15:paraId="3B98F784" w15:done="0"/>
  <w15:commentEx w15:paraId="670F68B6" w15:done="0"/>
  <w15:commentEx w15:paraId="59E92AC0" w15:done="0"/>
  <w15:commentEx w15:paraId="3CA6B6E1" w15:done="0"/>
  <w15:commentEx w15:paraId="4D207852" w15:done="0"/>
  <w15:commentEx w15:paraId="166DEB64" w15:done="0"/>
  <w15:commentEx w15:paraId="25FC4DDC" w15:done="0"/>
  <w15:commentEx w15:paraId="2EC2C0A0" w15:done="0"/>
  <w15:commentEx w15:paraId="59CAAC6F" w15:done="0"/>
  <w15:commentEx w15:paraId="41DCB4A4" w15:done="0"/>
  <w15:commentEx w15:paraId="43037718" w15:done="0"/>
  <w15:commentEx w15:paraId="7A0542EB" w15:done="0"/>
  <w15:commentEx w15:paraId="7B4A1F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17B42" w16cid:durableId="27C55415"/>
  <w16cid:commentId w16cid:paraId="44B5553A" w16cid:durableId="27C55416"/>
  <w16cid:commentId w16cid:paraId="399D51B1" w16cid:durableId="27C55417"/>
  <w16cid:commentId w16cid:paraId="5C500E9F" w16cid:durableId="27C55418"/>
  <w16cid:commentId w16cid:paraId="108D74C3" w16cid:durableId="27C55419"/>
  <w16cid:commentId w16cid:paraId="5EBE330F" w16cid:durableId="27C5541A"/>
  <w16cid:commentId w16cid:paraId="6BC1D643" w16cid:durableId="27C5541B"/>
  <w16cid:commentId w16cid:paraId="4882E6EA" w16cid:durableId="27C5541C"/>
  <w16cid:commentId w16cid:paraId="3A533D8F" w16cid:durableId="27C5541D"/>
  <w16cid:commentId w16cid:paraId="0E2BE959" w16cid:durableId="27C5541E"/>
  <w16cid:commentId w16cid:paraId="5684B1AD" w16cid:durableId="27C5541F"/>
  <w16cid:commentId w16cid:paraId="4D1AC4E3" w16cid:durableId="27C55420"/>
  <w16cid:commentId w16cid:paraId="54688CC9" w16cid:durableId="27C55421"/>
  <w16cid:commentId w16cid:paraId="075A0B36" w16cid:durableId="27C55422"/>
  <w16cid:commentId w16cid:paraId="2B88AC2B" w16cid:durableId="27C55423"/>
  <w16cid:commentId w16cid:paraId="14AF8550" w16cid:durableId="27C55424"/>
  <w16cid:commentId w16cid:paraId="477CAB78" w16cid:durableId="27C55425"/>
  <w16cid:commentId w16cid:paraId="6CA0CF97" w16cid:durableId="27C55426"/>
  <w16cid:commentId w16cid:paraId="462C152E" w16cid:durableId="27C55427"/>
  <w16cid:commentId w16cid:paraId="71B03F10" w16cid:durableId="27C55428"/>
  <w16cid:commentId w16cid:paraId="211C82A7" w16cid:durableId="27C55429"/>
  <w16cid:commentId w16cid:paraId="66A793F0" w16cid:durableId="27C5542A"/>
  <w16cid:commentId w16cid:paraId="17894135" w16cid:durableId="27C5542B"/>
  <w16cid:commentId w16cid:paraId="57B9A88C" w16cid:durableId="27C5542C"/>
  <w16cid:commentId w16cid:paraId="378399A8" w16cid:durableId="27C5542D"/>
  <w16cid:commentId w16cid:paraId="72F3ACE4" w16cid:durableId="27C5542E"/>
  <w16cid:commentId w16cid:paraId="60153E94" w16cid:durableId="27C5542F"/>
  <w16cid:commentId w16cid:paraId="4DABED92" w16cid:durableId="27C55430"/>
  <w16cid:commentId w16cid:paraId="3C741C03" w16cid:durableId="27C55431"/>
  <w16cid:commentId w16cid:paraId="369DFCD9" w16cid:durableId="27C55432"/>
  <w16cid:commentId w16cid:paraId="6A2AD2F4" w16cid:durableId="27C55433"/>
  <w16cid:commentId w16cid:paraId="0C06531E" w16cid:durableId="27C55434"/>
  <w16cid:commentId w16cid:paraId="3A25F823" w16cid:durableId="27C55435"/>
  <w16cid:commentId w16cid:paraId="7132B010" w16cid:durableId="27C55436"/>
  <w16cid:commentId w16cid:paraId="714B405A" w16cid:durableId="27C55437"/>
  <w16cid:commentId w16cid:paraId="7E244DE1" w16cid:durableId="27C55438"/>
  <w16cid:commentId w16cid:paraId="6E6980C9" w16cid:durableId="27C55439"/>
  <w16cid:commentId w16cid:paraId="59086B04" w16cid:durableId="27C5543A"/>
  <w16cid:commentId w16cid:paraId="0DFA2E80" w16cid:durableId="27C5543B"/>
  <w16cid:commentId w16cid:paraId="642523E9" w16cid:durableId="27C5543C"/>
  <w16cid:commentId w16cid:paraId="44B925B5" w16cid:durableId="27C5543D"/>
  <w16cid:commentId w16cid:paraId="10B176D6" w16cid:durableId="27C5543E"/>
  <w16cid:commentId w16cid:paraId="7A8A4886" w16cid:durableId="27C5543F"/>
  <w16cid:commentId w16cid:paraId="229F8104" w16cid:durableId="27C55440"/>
  <w16cid:commentId w16cid:paraId="6B818E08" w16cid:durableId="27C55441"/>
  <w16cid:commentId w16cid:paraId="38223000" w16cid:durableId="27C55442"/>
  <w16cid:commentId w16cid:paraId="5DCBEC62" w16cid:durableId="27C55443"/>
  <w16cid:commentId w16cid:paraId="0D17CB0E" w16cid:durableId="27C55444"/>
  <w16cid:commentId w16cid:paraId="7B74678C" w16cid:durableId="27C55445"/>
  <w16cid:commentId w16cid:paraId="51F61489" w16cid:durableId="27C55446"/>
  <w16cid:commentId w16cid:paraId="3DF714A9" w16cid:durableId="27C55447"/>
  <w16cid:commentId w16cid:paraId="74215706" w16cid:durableId="27C55448"/>
  <w16cid:commentId w16cid:paraId="2C3DB985" w16cid:durableId="27C55449"/>
  <w16cid:commentId w16cid:paraId="54A70731" w16cid:durableId="27C5544A"/>
  <w16cid:commentId w16cid:paraId="7C090538" w16cid:durableId="27C5544B"/>
  <w16cid:commentId w16cid:paraId="43E4463D" w16cid:durableId="27C5544C"/>
  <w16cid:commentId w16cid:paraId="14839125" w16cid:durableId="27C5544D"/>
  <w16cid:commentId w16cid:paraId="0A34B025" w16cid:durableId="27C5544E"/>
  <w16cid:commentId w16cid:paraId="3B98F784" w16cid:durableId="27C5544F"/>
  <w16cid:commentId w16cid:paraId="670F68B6" w16cid:durableId="27C55450"/>
  <w16cid:commentId w16cid:paraId="59E92AC0" w16cid:durableId="27C55451"/>
  <w16cid:commentId w16cid:paraId="3CA6B6E1" w16cid:durableId="27C55452"/>
  <w16cid:commentId w16cid:paraId="4D207852" w16cid:durableId="27C55453"/>
  <w16cid:commentId w16cid:paraId="166DEB64" w16cid:durableId="27C55454"/>
  <w16cid:commentId w16cid:paraId="25FC4DDC" w16cid:durableId="27C55455"/>
  <w16cid:commentId w16cid:paraId="2EC2C0A0" w16cid:durableId="27C55456"/>
  <w16cid:commentId w16cid:paraId="59CAAC6F" w16cid:durableId="27C55457"/>
  <w16cid:commentId w16cid:paraId="41DCB4A4" w16cid:durableId="27C55458"/>
  <w16cid:commentId w16cid:paraId="43037718" w16cid:durableId="27C55459"/>
  <w16cid:commentId w16cid:paraId="7A0542EB" w16cid:durableId="27C5545A"/>
  <w16cid:commentId w16cid:paraId="7B4A1F1D" w16cid:durableId="27C554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03F83" w14:textId="77777777" w:rsidR="00FA42CD" w:rsidRDefault="00FA42CD" w:rsidP="006A7C55">
      <w:r>
        <w:separator/>
      </w:r>
    </w:p>
  </w:endnote>
  <w:endnote w:type="continuationSeparator" w:id="0">
    <w:p w14:paraId="49DB5161" w14:textId="77777777" w:rsidR="00FA42CD" w:rsidRDefault="00FA42CD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240" w14:textId="77777777" w:rsidR="00FA42CD" w:rsidRDefault="00FA42CD" w:rsidP="006A7C55">
      <w:r>
        <w:separator/>
      </w:r>
    </w:p>
  </w:footnote>
  <w:footnote w:type="continuationSeparator" w:id="0">
    <w:p w14:paraId="2B494167" w14:textId="77777777" w:rsidR="00FA42CD" w:rsidRDefault="00FA42CD" w:rsidP="006A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950" w14:textId="052C2F93" w:rsidR="00FA42CD" w:rsidRDefault="00FA42C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CD488E"/>
    <w:multiLevelType w:val="hybridMultilevel"/>
    <w:tmpl w:val="3E26A4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FFB"/>
    <w:multiLevelType w:val="hybridMultilevel"/>
    <w:tmpl w:val="29A64472"/>
    <w:lvl w:ilvl="0" w:tplc="5E901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3382"/>
    <w:multiLevelType w:val="hybridMultilevel"/>
    <w:tmpl w:val="D0666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76375"/>
    <w:multiLevelType w:val="hybridMultilevel"/>
    <w:tmpl w:val="71D0CB66"/>
    <w:lvl w:ilvl="0" w:tplc="7CE00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87344"/>
    <w:multiLevelType w:val="multilevel"/>
    <w:tmpl w:val="A084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3151EBE"/>
    <w:multiLevelType w:val="hybridMultilevel"/>
    <w:tmpl w:val="39E0A2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>
    <w:nsid w:val="701B101A"/>
    <w:multiLevelType w:val="hybridMultilevel"/>
    <w:tmpl w:val="B30A3740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áczi-Tóth Veronika dr.">
    <w15:presenceInfo w15:providerId="AD" w15:userId="S-1-5-21-2113114391-3995332292-685569162-23483"/>
  </w15:person>
  <w15:person w15:author="Botos Barbara">
    <w15:presenceInfo w15:providerId="AD" w15:userId="S-1-5-21-1645522239-823518204-1606980848-6688"/>
  </w15:person>
  <w15:person w15:author="Horváth Zsófi">
    <w15:presenceInfo w15:providerId="Windows Live" w15:userId="1985ec76c2987de7"/>
  </w15:person>
  <w15:person w15:author="Jagicza Zsuzsanna">
    <w15:presenceInfo w15:providerId="AD" w15:userId="S-1-5-21-2644283230-276536192-2059634355-2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0"/>
    <w:rsid w:val="00011D94"/>
    <w:rsid w:val="0001492A"/>
    <w:rsid w:val="00016C19"/>
    <w:rsid w:val="0002253C"/>
    <w:rsid w:val="000230E0"/>
    <w:rsid w:val="00023308"/>
    <w:rsid w:val="000275E8"/>
    <w:rsid w:val="0003632E"/>
    <w:rsid w:val="00037FED"/>
    <w:rsid w:val="000436EE"/>
    <w:rsid w:val="00043A2A"/>
    <w:rsid w:val="00071BA4"/>
    <w:rsid w:val="00077942"/>
    <w:rsid w:val="0008026D"/>
    <w:rsid w:val="00093A7D"/>
    <w:rsid w:val="000A7E23"/>
    <w:rsid w:val="000B1BE6"/>
    <w:rsid w:val="000B2F49"/>
    <w:rsid w:val="000B4044"/>
    <w:rsid w:val="000B4049"/>
    <w:rsid w:val="000B7488"/>
    <w:rsid w:val="000B7F42"/>
    <w:rsid w:val="000C0822"/>
    <w:rsid w:val="000C1E97"/>
    <w:rsid w:val="000D182A"/>
    <w:rsid w:val="000D4CF9"/>
    <w:rsid w:val="000D5FC2"/>
    <w:rsid w:val="000E0808"/>
    <w:rsid w:val="000E5663"/>
    <w:rsid w:val="000F44E4"/>
    <w:rsid w:val="000F7774"/>
    <w:rsid w:val="00102CEE"/>
    <w:rsid w:val="00104694"/>
    <w:rsid w:val="00114D9D"/>
    <w:rsid w:val="0013116C"/>
    <w:rsid w:val="0014398F"/>
    <w:rsid w:val="00150CAA"/>
    <w:rsid w:val="0015360D"/>
    <w:rsid w:val="0015659F"/>
    <w:rsid w:val="0016068C"/>
    <w:rsid w:val="001642EB"/>
    <w:rsid w:val="00165B13"/>
    <w:rsid w:val="001769E9"/>
    <w:rsid w:val="00182E50"/>
    <w:rsid w:val="00183F6A"/>
    <w:rsid w:val="00191C37"/>
    <w:rsid w:val="00195AFA"/>
    <w:rsid w:val="00196256"/>
    <w:rsid w:val="001A0891"/>
    <w:rsid w:val="001A455C"/>
    <w:rsid w:val="001A588D"/>
    <w:rsid w:val="001A62E8"/>
    <w:rsid w:val="001B507D"/>
    <w:rsid w:val="001C0077"/>
    <w:rsid w:val="001C2800"/>
    <w:rsid w:val="001D1E99"/>
    <w:rsid w:val="001D2E60"/>
    <w:rsid w:val="001D508E"/>
    <w:rsid w:val="001D5B4D"/>
    <w:rsid w:val="001E4F62"/>
    <w:rsid w:val="001E60B6"/>
    <w:rsid w:val="001F1995"/>
    <w:rsid w:val="001F1A86"/>
    <w:rsid w:val="001F37B7"/>
    <w:rsid w:val="00203714"/>
    <w:rsid w:val="00204376"/>
    <w:rsid w:val="00213963"/>
    <w:rsid w:val="002157F3"/>
    <w:rsid w:val="00225839"/>
    <w:rsid w:val="00226E04"/>
    <w:rsid w:val="00230CE7"/>
    <w:rsid w:val="002479F1"/>
    <w:rsid w:val="002567E5"/>
    <w:rsid w:val="00261335"/>
    <w:rsid w:val="00270BBB"/>
    <w:rsid w:val="002729E7"/>
    <w:rsid w:val="00272C32"/>
    <w:rsid w:val="0027489E"/>
    <w:rsid w:val="00280D0E"/>
    <w:rsid w:val="002A1242"/>
    <w:rsid w:val="002B08CC"/>
    <w:rsid w:val="002B2283"/>
    <w:rsid w:val="002B6423"/>
    <w:rsid w:val="002B75F8"/>
    <w:rsid w:val="002B7A5D"/>
    <w:rsid w:val="002C458F"/>
    <w:rsid w:val="002D391B"/>
    <w:rsid w:val="002D3AE9"/>
    <w:rsid w:val="002D462D"/>
    <w:rsid w:val="002D5570"/>
    <w:rsid w:val="002D7163"/>
    <w:rsid w:val="002E02FF"/>
    <w:rsid w:val="002E1373"/>
    <w:rsid w:val="00304BD1"/>
    <w:rsid w:val="0031053D"/>
    <w:rsid w:val="003117FD"/>
    <w:rsid w:val="00313F56"/>
    <w:rsid w:val="00324D41"/>
    <w:rsid w:val="00332F92"/>
    <w:rsid w:val="00336C71"/>
    <w:rsid w:val="0033750D"/>
    <w:rsid w:val="003420F4"/>
    <w:rsid w:val="00342405"/>
    <w:rsid w:val="0034431A"/>
    <w:rsid w:val="0034527D"/>
    <w:rsid w:val="003452A1"/>
    <w:rsid w:val="00347BF6"/>
    <w:rsid w:val="00351BED"/>
    <w:rsid w:val="0035297D"/>
    <w:rsid w:val="0035642D"/>
    <w:rsid w:val="0036360C"/>
    <w:rsid w:val="00363B23"/>
    <w:rsid w:val="0036539C"/>
    <w:rsid w:val="00366DCB"/>
    <w:rsid w:val="00367808"/>
    <w:rsid w:val="00367E5C"/>
    <w:rsid w:val="00374F74"/>
    <w:rsid w:val="00383A7B"/>
    <w:rsid w:val="0038649A"/>
    <w:rsid w:val="00391A3D"/>
    <w:rsid w:val="003966D1"/>
    <w:rsid w:val="003B1915"/>
    <w:rsid w:val="003B4880"/>
    <w:rsid w:val="003B7228"/>
    <w:rsid w:val="003C3916"/>
    <w:rsid w:val="003D2A30"/>
    <w:rsid w:val="003D5D9F"/>
    <w:rsid w:val="003E2373"/>
    <w:rsid w:val="003E2874"/>
    <w:rsid w:val="003E3ECD"/>
    <w:rsid w:val="003F60E0"/>
    <w:rsid w:val="004030DA"/>
    <w:rsid w:val="00404955"/>
    <w:rsid w:val="004075C3"/>
    <w:rsid w:val="004157A6"/>
    <w:rsid w:val="00415A29"/>
    <w:rsid w:val="00416826"/>
    <w:rsid w:val="00420692"/>
    <w:rsid w:val="00431276"/>
    <w:rsid w:val="00432B30"/>
    <w:rsid w:val="00437657"/>
    <w:rsid w:val="00441A5E"/>
    <w:rsid w:val="00444A4D"/>
    <w:rsid w:val="0044629E"/>
    <w:rsid w:val="004463E5"/>
    <w:rsid w:val="004506D4"/>
    <w:rsid w:val="00452521"/>
    <w:rsid w:val="0045739C"/>
    <w:rsid w:val="004609A2"/>
    <w:rsid w:val="00473043"/>
    <w:rsid w:val="0047380D"/>
    <w:rsid w:val="004856CB"/>
    <w:rsid w:val="00490F24"/>
    <w:rsid w:val="00491BC8"/>
    <w:rsid w:val="004952AA"/>
    <w:rsid w:val="004A2DF6"/>
    <w:rsid w:val="004B2B40"/>
    <w:rsid w:val="004B4601"/>
    <w:rsid w:val="004B52A5"/>
    <w:rsid w:val="004D0C11"/>
    <w:rsid w:val="004D1BD2"/>
    <w:rsid w:val="004D58BD"/>
    <w:rsid w:val="004E10B1"/>
    <w:rsid w:val="004E14AC"/>
    <w:rsid w:val="004E7801"/>
    <w:rsid w:val="005049FF"/>
    <w:rsid w:val="005141A2"/>
    <w:rsid w:val="005142EE"/>
    <w:rsid w:val="00514656"/>
    <w:rsid w:val="00516D73"/>
    <w:rsid w:val="00521F7D"/>
    <w:rsid w:val="00527D69"/>
    <w:rsid w:val="00536F93"/>
    <w:rsid w:val="00550CB5"/>
    <w:rsid w:val="0055170D"/>
    <w:rsid w:val="00553FCC"/>
    <w:rsid w:val="00555E42"/>
    <w:rsid w:val="00560B59"/>
    <w:rsid w:val="00560BAD"/>
    <w:rsid w:val="0056280F"/>
    <w:rsid w:val="005659B7"/>
    <w:rsid w:val="00567A8F"/>
    <w:rsid w:val="00567FDC"/>
    <w:rsid w:val="0057016D"/>
    <w:rsid w:val="005710F6"/>
    <w:rsid w:val="005839F7"/>
    <w:rsid w:val="00585733"/>
    <w:rsid w:val="005858D8"/>
    <w:rsid w:val="00587908"/>
    <w:rsid w:val="00593121"/>
    <w:rsid w:val="005A1D0C"/>
    <w:rsid w:val="005A4B48"/>
    <w:rsid w:val="005B5AC2"/>
    <w:rsid w:val="005C0C6A"/>
    <w:rsid w:val="005C4420"/>
    <w:rsid w:val="005C4C04"/>
    <w:rsid w:val="005D3383"/>
    <w:rsid w:val="005D72A8"/>
    <w:rsid w:val="005E58C8"/>
    <w:rsid w:val="005E6953"/>
    <w:rsid w:val="005F1C33"/>
    <w:rsid w:val="005F39C9"/>
    <w:rsid w:val="006022B4"/>
    <w:rsid w:val="00603558"/>
    <w:rsid w:val="006045B2"/>
    <w:rsid w:val="00615FAF"/>
    <w:rsid w:val="00616B4F"/>
    <w:rsid w:val="00616FBD"/>
    <w:rsid w:val="00621CC6"/>
    <w:rsid w:val="0062231D"/>
    <w:rsid w:val="00627117"/>
    <w:rsid w:val="00627AAD"/>
    <w:rsid w:val="0063510E"/>
    <w:rsid w:val="00642C24"/>
    <w:rsid w:val="00644C52"/>
    <w:rsid w:val="00646532"/>
    <w:rsid w:val="00652A69"/>
    <w:rsid w:val="00655B59"/>
    <w:rsid w:val="006575DB"/>
    <w:rsid w:val="00660FC5"/>
    <w:rsid w:val="00670FF2"/>
    <w:rsid w:val="00673658"/>
    <w:rsid w:val="006737C8"/>
    <w:rsid w:val="0067544C"/>
    <w:rsid w:val="006756EB"/>
    <w:rsid w:val="00693907"/>
    <w:rsid w:val="00694D7E"/>
    <w:rsid w:val="00696EDD"/>
    <w:rsid w:val="006A230A"/>
    <w:rsid w:val="006A3B2F"/>
    <w:rsid w:val="006A5130"/>
    <w:rsid w:val="006A7C55"/>
    <w:rsid w:val="006B1D81"/>
    <w:rsid w:val="006B60A9"/>
    <w:rsid w:val="006B65A7"/>
    <w:rsid w:val="006C0D25"/>
    <w:rsid w:val="006C4101"/>
    <w:rsid w:val="006C41E2"/>
    <w:rsid w:val="006D1066"/>
    <w:rsid w:val="006D259D"/>
    <w:rsid w:val="006E36BD"/>
    <w:rsid w:val="006E3E3C"/>
    <w:rsid w:val="007054B1"/>
    <w:rsid w:val="007073A6"/>
    <w:rsid w:val="00716785"/>
    <w:rsid w:val="0072458B"/>
    <w:rsid w:val="007432A5"/>
    <w:rsid w:val="00743C77"/>
    <w:rsid w:val="00744E41"/>
    <w:rsid w:val="0075178C"/>
    <w:rsid w:val="007549E3"/>
    <w:rsid w:val="00756F6E"/>
    <w:rsid w:val="0076352A"/>
    <w:rsid w:val="007747B9"/>
    <w:rsid w:val="00783C33"/>
    <w:rsid w:val="00790F4C"/>
    <w:rsid w:val="00793C09"/>
    <w:rsid w:val="00794850"/>
    <w:rsid w:val="00794D27"/>
    <w:rsid w:val="007A0ADF"/>
    <w:rsid w:val="007A382D"/>
    <w:rsid w:val="007A3FCF"/>
    <w:rsid w:val="007A4D59"/>
    <w:rsid w:val="007A6761"/>
    <w:rsid w:val="007C2714"/>
    <w:rsid w:val="007C5268"/>
    <w:rsid w:val="007C6CCB"/>
    <w:rsid w:val="007C714A"/>
    <w:rsid w:val="007E656C"/>
    <w:rsid w:val="00802EE2"/>
    <w:rsid w:val="00806726"/>
    <w:rsid w:val="00807994"/>
    <w:rsid w:val="00815195"/>
    <w:rsid w:val="0081558A"/>
    <w:rsid w:val="00817DF0"/>
    <w:rsid w:val="008238D9"/>
    <w:rsid w:val="0082502B"/>
    <w:rsid w:val="00826975"/>
    <w:rsid w:val="00831933"/>
    <w:rsid w:val="00833FB6"/>
    <w:rsid w:val="00836619"/>
    <w:rsid w:val="008374A0"/>
    <w:rsid w:val="00841318"/>
    <w:rsid w:val="008456A4"/>
    <w:rsid w:val="00846C9F"/>
    <w:rsid w:val="00855455"/>
    <w:rsid w:val="008654DE"/>
    <w:rsid w:val="0087310F"/>
    <w:rsid w:val="0088106B"/>
    <w:rsid w:val="0088754E"/>
    <w:rsid w:val="00892519"/>
    <w:rsid w:val="008A20D5"/>
    <w:rsid w:val="008A51D6"/>
    <w:rsid w:val="008A73CA"/>
    <w:rsid w:val="008B1654"/>
    <w:rsid w:val="008B1D68"/>
    <w:rsid w:val="008B422D"/>
    <w:rsid w:val="008B719A"/>
    <w:rsid w:val="008B7439"/>
    <w:rsid w:val="008B7CAB"/>
    <w:rsid w:val="008C6373"/>
    <w:rsid w:val="008D1499"/>
    <w:rsid w:val="008D254B"/>
    <w:rsid w:val="008D6699"/>
    <w:rsid w:val="008E05DB"/>
    <w:rsid w:val="008F099E"/>
    <w:rsid w:val="008F0BF2"/>
    <w:rsid w:val="008F32CB"/>
    <w:rsid w:val="008F66DC"/>
    <w:rsid w:val="009024D5"/>
    <w:rsid w:val="00912CEA"/>
    <w:rsid w:val="00914EE1"/>
    <w:rsid w:val="00915EB8"/>
    <w:rsid w:val="009230E7"/>
    <w:rsid w:val="00923122"/>
    <w:rsid w:val="009233F1"/>
    <w:rsid w:val="0092601B"/>
    <w:rsid w:val="00926D31"/>
    <w:rsid w:val="00933E64"/>
    <w:rsid w:val="0093515F"/>
    <w:rsid w:val="0093533F"/>
    <w:rsid w:val="00947C78"/>
    <w:rsid w:val="00954045"/>
    <w:rsid w:val="00963FB6"/>
    <w:rsid w:val="00970C28"/>
    <w:rsid w:val="00971EF5"/>
    <w:rsid w:val="009731E4"/>
    <w:rsid w:val="00976315"/>
    <w:rsid w:val="00992149"/>
    <w:rsid w:val="00992978"/>
    <w:rsid w:val="009973A4"/>
    <w:rsid w:val="00997540"/>
    <w:rsid w:val="00997903"/>
    <w:rsid w:val="009A2956"/>
    <w:rsid w:val="009B002B"/>
    <w:rsid w:val="009B5FB9"/>
    <w:rsid w:val="009B637D"/>
    <w:rsid w:val="009C2881"/>
    <w:rsid w:val="009C368C"/>
    <w:rsid w:val="009E0325"/>
    <w:rsid w:val="009E2A34"/>
    <w:rsid w:val="009E387A"/>
    <w:rsid w:val="009E543A"/>
    <w:rsid w:val="009E5AEA"/>
    <w:rsid w:val="009F1254"/>
    <w:rsid w:val="009F3F5E"/>
    <w:rsid w:val="00A049AB"/>
    <w:rsid w:val="00A07892"/>
    <w:rsid w:val="00A111E3"/>
    <w:rsid w:val="00A113C5"/>
    <w:rsid w:val="00A14C19"/>
    <w:rsid w:val="00A22A53"/>
    <w:rsid w:val="00A3186A"/>
    <w:rsid w:val="00A31BBD"/>
    <w:rsid w:val="00A355A8"/>
    <w:rsid w:val="00A44C2A"/>
    <w:rsid w:val="00A45F35"/>
    <w:rsid w:val="00A47D50"/>
    <w:rsid w:val="00A5742F"/>
    <w:rsid w:val="00A756C7"/>
    <w:rsid w:val="00A776F9"/>
    <w:rsid w:val="00A77BE9"/>
    <w:rsid w:val="00A92DFC"/>
    <w:rsid w:val="00A93F98"/>
    <w:rsid w:val="00AA3831"/>
    <w:rsid w:val="00AB0690"/>
    <w:rsid w:val="00AB75C7"/>
    <w:rsid w:val="00AC133F"/>
    <w:rsid w:val="00AC4714"/>
    <w:rsid w:val="00AC6651"/>
    <w:rsid w:val="00AD1A4C"/>
    <w:rsid w:val="00AD22F8"/>
    <w:rsid w:val="00AD4681"/>
    <w:rsid w:val="00AD5ECE"/>
    <w:rsid w:val="00AE6ABE"/>
    <w:rsid w:val="00B050F0"/>
    <w:rsid w:val="00B0710C"/>
    <w:rsid w:val="00B167C3"/>
    <w:rsid w:val="00B20E38"/>
    <w:rsid w:val="00B235DB"/>
    <w:rsid w:val="00B34650"/>
    <w:rsid w:val="00B44F4B"/>
    <w:rsid w:val="00B4780D"/>
    <w:rsid w:val="00B567BB"/>
    <w:rsid w:val="00B57DB5"/>
    <w:rsid w:val="00B62C1E"/>
    <w:rsid w:val="00B6580C"/>
    <w:rsid w:val="00B714F7"/>
    <w:rsid w:val="00B77C2F"/>
    <w:rsid w:val="00B86C2D"/>
    <w:rsid w:val="00B907BB"/>
    <w:rsid w:val="00B90F42"/>
    <w:rsid w:val="00B92EA3"/>
    <w:rsid w:val="00B96CAA"/>
    <w:rsid w:val="00B96DDB"/>
    <w:rsid w:val="00BA0E4D"/>
    <w:rsid w:val="00BA2CFE"/>
    <w:rsid w:val="00BA43F3"/>
    <w:rsid w:val="00BA485B"/>
    <w:rsid w:val="00BA56D8"/>
    <w:rsid w:val="00BA6C19"/>
    <w:rsid w:val="00BA7545"/>
    <w:rsid w:val="00BB4AA7"/>
    <w:rsid w:val="00BB5BF7"/>
    <w:rsid w:val="00BC2AAD"/>
    <w:rsid w:val="00BC3671"/>
    <w:rsid w:val="00BC3FF4"/>
    <w:rsid w:val="00BE2F20"/>
    <w:rsid w:val="00BE3E63"/>
    <w:rsid w:val="00BE461C"/>
    <w:rsid w:val="00BE6478"/>
    <w:rsid w:val="00BE7087"/>
    <w:rsid w:val="00BF52F6"/>
    <w:rsid w:val="00BF7BC6"/>
    <w:rsid w:val="00C005C0"/>
    <w:rsid w:val="00C03838"/>
    <w:rsid w:val="00C04C55"/>
    <w:rsid w:val="00C07EFF"/>
    <w:rsid w:val="00C12E55"/>
    <w:rsid w:val="00C138F2"/>
    <w:rsid w:val="00C21CD1"/>
    <w:rsid w:val="00C22219"/>
    <w:rsid w:val="00C223B2"/>
    <w:rsid w:val="00C30067"/>
    <w:rsid w:val="00C30443"/>
    <w:rsid w:val="00C323C2"/>
    <w:rsid w:val="00C339A7"/>
    <w:rsid w:val="00C35368"/>
    <w:rsid w:val="00C404A9"/>
    <w:rsid w:val="00C439E1"/>
    <w:rsid w:val="00C43DC7"/>
    <w:rsid w:val="00C51CAC"/>
    <w:rsid w:val="00C6370F"/>
    <w:rsid w:val="00C66B64"/>
    <w:rsid w:val="00C7493E"/>
    <w:rsid w:val="00C75706"/>
    <w:rsid w:val="00C80DE3"/>
    <w:rsid w:val="00C91EAE"/>
    <w:rsid w:val="00CA0D5C"/>
    <w:rsid w:val="00CA2FB8"/>
    <w:rsid w:val="00CA449D"/>
    <w:rsid w:val="00CA548B"/>
    <w:rsid w:val="00CA5A81"/>
    <w:rsid w:val="00CC27E0"/>
    <w:rsid w:val="00CC52CE"/>
    <w:rsid w:val="00CC6673"/>
    <w:rsid w:val="00CE0D6D"/>
    <w:rsid w:val="00CF1523"/>
    <w:rsid w:val="00CF37F0"/>
    <w:rsid w:val="00CF6123"/>
    <w:rsid w:val="00D02AC6"/>
    <w:rsid w:val="00D05147"/>
    <w:rsid w:val="00D05FE9"/>
    <w:rsid w:val="00D115F5"/>
    <w:rsid w:val="00D12275"/>
    <w:rsid w:val="00D12307"/>
    <w:rsid w:val="00D14786"/>
    <w:rsid w:val="00D53C15"/>
    <w:rsid w:val="00D57382"/>
    <w:rsid w:val="00D61572"/>
    <w:rsid w:val="00D67789"/>
    <w:rsid w:val="00D73C32"/>
    <w:rsid w:val="00D74301"/>
    <w:rsid w:val="00D8002A"/>
    <w:rsid w:val="00D81086"/>
    <w:rsid w:val="00D8568E"/>
    <w:rsid w:val="00D85A49"/>
    <w:rsid w:val="00D909F0"/>
    <w:rsid w:val="00D936E5"/>
    <w:rsid w:val="00DC11A3"/>
    <w:rsid w:val="00DC5050"/>
    <w:rsid w:val="00DD3AC4"/>
    <w:rsid w:val="00DD7065"/>
    <w:rsid w:val="00DE0EF8"/>
    <w:rsid w:val="00DE5548"/>
    <w:rsid w:val="00DF266C"/>
    <w:rsid w:val="00E00269"/>
    <w:rsid w:val="00E00BE3"/>
    <w:rsid w:val="00E01BBA"/>
    <w:rsid w:val="00E02A29"/>
    <w:rsid w:val="00E038C4"/>
    <w:rsid w:val="00E03F9A"/>
    <w:rsid w:val="00E10176"/>
    <w:rsid w:val="00E10FBE"/>
    <w:rsid w:val="00E131AF"/>
    <w:rsid w:val="00E24E68"/>
    <w:rsid w:val="00E2723A"/>
    <w:rsid w:val="00E27B3C"/>
    <w:rsid w:val="00E31EEA"/>
    <w:rsid w:val="00E355CA"/>
    <w:rsid w:val="00E37840"/>
    <w:rsid w:val="00E404F3"/>
    <w:rsid w:val="00E43353"/>
    <w:rsid w:val="00E46C94"/>
    <w:rsid w:val="00E5523F"/>
    <w:rsid w:val="00E55F9E"/>
    <w:rsid w:val="00E56BE3"/>
    <w:rsid w:val="00E74854"/>
    <w:rsid w:val="00E74B18"/>
    <w:rsid w:val="00E75ED7"/>
    <w:rsid w:val="00E8335C"/>
    <w:rsid w:val="00E84175"/>
    <w:rsid w:val="00E87DC3"/>
    <w:rsid w:val="00E91325"/>
    <w:rsid w:val="00EA17A5"/>
    <w:rsid w:val="00EA616A"/>
    <w:rsid w:val="00EA626A"/>
    <w:rsid w:val="00EB67D7"/>
    <w:rsid w:val="00EB7078"/>
    <w:rsid w:val="00EC084A"/>
    <w:rsid w:val="00EC2D5F"/>
    <w:rsid w:val="00EC7DE0"/>
    <w:rsid w:val="00ED00A1"/>
    <w:rsid w:val="00ED3A8A"/>
    <w:rsid w:val="00EE4BAF"/>
    <w:rsid w:val="00EF442E"/>
    <w:rsid w:val="00F0002B"/>
    <w:rsid w:val="00F02837"/>
    <w:rsid w:val="00F279FC"/>
    <w:rsid w:val="00F3259E"/>
    <w:rsid w:val="00F375F9"/>
    <w:rsid w:val="00F4189E"/>
    <w:rsid w:val="00F43251"/>
    <w:rsid w:val="00F43E3C"/>
    <w:rsid w:val="00F613C5"/>
    <w:rsid w:val="00F62942"/>
    <w:rsid w:val="00F62B90"/>
    <w:rsid w:val="00F65262"/>
    <w:rsid w:val="00F71790"/>
    <w:rsid w:val="00F75B03"/>
    <w:rsid w:val="00F83A01"/>
    <w:rsid w:val="00F94422"/>
    <w:rsid w:val="00F97966"/>
    <w:rsid w:val="00FA42CD"/>
    <w:rsid w:val="00FB0F13"/>
    <w:rsid w:val="00FB15A3"/>
    <w:rsid w:val="00FB4C0A"/>
    <w:rsid w:val="00FC033F"/>
    <w:rsid w:val="00FC2935"/>
    <w:rsid w:val="00FC3B85"/>
    <w:rsid w:val="00FC47C2"/>
    <w:rsid w:val="00FC5C4C"/>
    <w:rsid w:val="00FC7102"/>
    <w:rsid w:val="00FD6434"/>
    <w:rsid w:val="00FF364E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31A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280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B9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gyiksem">
    <w:name w:val="Egyik sem"/>
    <w:rsid w:val="00855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280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B9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gyiksem">
    <w:name w:val="Egyik sem"/>
    <w:rsid w:val="0085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2F84-FC61-4049-923B-47F1454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s Sándor</dc:creator>
  <cp:lastModifiedBy>Németh Anna</cp:lastModifiedBy>
  <cp:revision>3</cp:revision>
  <cp:lastPrinted>2023-03-07T10:31:00Z</cp:lastPrinted>
  <dcterms:created xsi:type="dcterms:W3CDTF">2023-03-22T19:41:00Z</dcterms:created>
  <dcterms:modified xsi:type="dcterms:W3CDTF">2023-03-23T08:07:00Z</dcterms:modified>
</cp:coreProperties>
</file>